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OGY OF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OGY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50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A SOCIOLOGY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